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18</w:t>
      </w:r>
    </w:p>
    <w:p w:rsidR="009B4271" w:rsidRPr="00AF318E" w:rsidRDefault="001C59C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59C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ÍZO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revská 76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3 4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li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1817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1817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5BCC" w:rsidRDefault="001C59C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5BCC">
        <w:br w:type="page"/>
      </w:r>
    </w:p>
    <w:p w:rsidR="00C95BCC" w:rsidRDefault="00C95BCC">
      <w:r>
        <w:lastRenderedPageBreak/>
        <w:t xml:space="preserve">Datum potvrzení objednávky dodavatelem:  </w:t>
      </w:r>
      <w:r w:rsidR="001C59C2">
        <w:t>4.1.2018</w:t>
      </w:r>
    </w:p>
    <w:p w:rsidR="00C95BCC" w:rsidRDefault="00C95BCC">
      <w:r>
        <w:t>Potvrzení objednávky:</w:t>
      </w:r>
    </w:p>
    <w:p w:rsidR="001C59C2" w:rsidRDefault="001C59C2">
      <w:r>
        <w:t xml:space="preserve">From: </w:t>
      </w:r>
    </w:p>
    <w:p w:rsidR="001C59C2" w:rsidRDefault="001C59C2">
      <w:r>
        <w:t>Sent: Thursday, January 04, 2018 3:01 PM</w:t>
      </w:r>
    </w:p>
    <w:p w:rsidR="001C59C2" w:rsidRDefault="001C59C2">
      <w:r>
        <w:t>To:</w:t>
      </w:r>
    </w:p>
    <w:p w:rsidR="001C59C2" w:rsidRDefault="001C59C2">
      <w:r>
        <w:t>Cc: &gt;</w:t>
      </w:r>
    </w:p>
    <w:p w:rsidR="001C59C2" w:rsidRDefault="001C59C2">
      <w:r>
        <w:t>Subject: potvrzení objednávky</w:t>
      </w:r>
    </w:p>
    <w:p w:rsidR="001C59C2" w:rsidRDefault="001C59C2"/>
    <w:p w:rsidR="001C59C2" w:rsidRDefault="001C59C2">
      <w:r>
        <w:t>Dobrý den,</w:t>
      </w:r>
    </w:p>
    <w:p w:rsidR="001C59C2" w:rsidRDefault="001C59C2">
      <w:r>
        <w:t>potvrzujeme přijetí vaší objednávky.“</w:t>
      </w:r>
    </w:p>
    <w:p w:rsidR="001C59C2" w:rsidRDefault="001C59C2"/>
    <w:p w:rsidR="001C59C2" w:rsidRDefault="001C59C2"/>
    <w:p w:rsidR="001C59C2" w:rsidRDefault="001C59C2">
      <w:r>
        <w:t>S pozdravem</w:t>
      </w:r>
    </w:p>
    <w:p w:rsidR="001C59C2" w:rsidRDefault="001C59C2"/>
    <w:p w:rsidR="001C59C2" w:rsidRDefault="001C59C2"/>
    <w:p w:rsidR="001C59C2" w:rsidRDefault="001C59C2"/>
    <w:p w:rsidR="001C59C2" w:rsidRDefault="001C59C2">
      <w:r>
        <w:t>Avízo s.r.o.</w:t>
      </w:r>
    </w:p>
    <w:p w:rsidR="001C59C2" w:rsidRDefault="001C59C2">
      <w:r>
        <w:t>Bezdrevská 769, 373 44 Zliv, Czech Republic</w:t>
      </w:r>
    </w:p>
    <w:p w:rsidR="001C59C2" w:rsidRDefault="001C59C2"/>
    <w:p w:rsidR="001C59C2" w:rsidRDefault="001C59C2">
      <w:r>
        <w:t>www.avizo-zliv.cz</w:t>
      </w:r>
    </w:p>
    <w:p w:rsidR="001C59C2" w:rsidRDefault="001C59C2"/>
    <w:p w:rsidR="001C59C2" w:rsidRDefault="001C59C2">
      <w:r>
        <w:t xml:space="preserve"> </w:t>
      </w:r>
    </w:p>
    <w:p w:rsidR="001C59C2" w:rsidRDefault="001C59C2"/>
    <w:p w:rsidR="00C95BCC" w:rsidRDefault="00C95B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CC" w:rsidRDefault="00C95BCC" w:rsidP="000071C6">
      <w:pPr>
        <w:spacing w:after="0" w:line="240" w:lineRule="auto"/>
      </w:pPr>
      <w:r>
        <w:separator/>
      </w:r>
    </w:p>
  </w:endnote>
  <w:endnote w:type="continuationSeparator" w:id="0">
    <w:p w:rsidR="00C95BCC" w:rsidRDefault="00C95B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59C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CC" w:rsidRDefault="00C95BCC" w:rsidP="000071C6">
      <w:pPr>
        <w:spacing w:after="0" w:line="240" w:lineRule="auto"/>
      </w:pPr>
      <w:r>
        <w:separator/>
      </w:r>
    </w:p>
  </w:footnote>
  <w:footnote w:type="continuationSeparator" w:id="0">
    <w:p w:rsidR="00C95BCC" w:rsidRDefault="00C95B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59C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5BC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872AF85-116E-4FE5-AC0B-1540F67B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A7BF-7D75-4DCE-AEF3-3A3ACA1F9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44525-FF22-4139-A223-60CC7CE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06:06:00Z</dcterms:created>
  <dcterms:modified xsi:type="dcterms:W3CDTF">2018-01-05T06:06:00Z</dcterms:modified>
</cp:coreProperties>
</file>